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..........</w:t>
      </w:r>
      <w:r w:rsidR="00F27B50">
        <w:rPr>
          <w:rFonts w:ascii="Times New Roman" w:hAnsi="Times New Roman" w:cs="Times New Roman"/>
          <w:sz w:val="20"/>
          <w:szCs w:val="20"/>
        </w:rPr>
        <w:t>..............</w:t>
      </w:r>
      <w:r w:rsidRPr="004F1C25">
        <w:rPr>
          <w:rFonts w:ascii="Times New Roman" w:hAnsi="Times New Roman" w:cs="Times New Roman"/>
          <w:sz w:val="20"/>
          <w:szCs w:val="20"/>
        </w:rPr>
        <w:t>/</w:t>
      </w:r>
      <w:r w:rsidR="00F27B50">
        <w:rPr>
          <w:rFonts w:ascii="Times New Roman" w:hAnsi="Times New Roman" w:cs="Times New Roman"/>
          <w:sz w:val="20"/>
          <w:szCs w:val="20"/>
        </w:rPr>
        <w:t>……….</w:t>
      </w:r>
      <w:r w:rsidRPr="004F1C25">
        <w:rPr>
          <w:rFonts w:ascii="Times New Roman" w:hAnsi="Times New Roman" w:cs="Times New Roman"/>
          <w:sz w:val="20"/>
          <w:szCs w:val="20"/>
        </w:rPr>
        <w:t>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966978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4" o:spid="_x0000_s1026" style="position:absolute;margin-left:15.65pt;margin-top:17.2pt;width:11.8pt;height:11.8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</w:pic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 w:rsidR="006663D6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 w:rsidR="006663D6"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 w:rsidR="006663D6"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966978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3" o:spid="_x0000_s1032" style="position:absolute;left:0;text-align:left;margin-left:15.25pt;margin-top:17.5pt;width:11.8pt;height:11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</w:pic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966978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1" o:spid="_x0000_s1031" style="position:absolute;left:0;text-align:left;margin-left:15.35pt;margin-top:.25pt;width:11.8pt;height:11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</w:pict>
      </w:r>
      <w:r w:rsidR="004604BC" w:rsidRPr="00712903">
        <w:rPr>
          <w:rFonts w:ascii="Times New Roman" w:hAnsi="Times New Roman" w:cs="Times New Roman"/>
          <w:sz w:val="20"/>
          <w:szCs w:val="20"/>
        </w:rPr>
        <w:t>Придружител;</w:t>
      </w:r>
      <w:r w:rsidR="004604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966978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5" o:spid="_x0000_s1030" style="position:absolute;left:0;text-align:left;margin-left:16.25pt;margin-top:16.6pt;width:11.8pt;height:11.8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2" o:spid="_x0000_s1029" style="position:absolute;left:0;text-align:left;margin-left:16pt;margin-top:.25pt;width:11.8pt;height:11.8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</w:pict>
      </w:r>
      <w:r w:rsidR="004604BC"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a4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</w:t>
      </w:r>
      <w:bookmarkStart w:id="0" w:name="_GoBack"/>
      <w:bookmarkEnd w:id="0"/>
      <w:r w:rsidRPr="004F1C25">
        <w:rPr>
          <w:sz w:val="20"/>
        </w:rPr>
        <w:t>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966978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7" o:spid="_x0000_s1028" style="position:absolute;margin-left:486pt;margin-top:11.45pt;width:11.8pt;height:11.8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6" o:spid="_x0000_s1027" style="position:absolute;margin-left:465.5pt;margin-top:10.95pt;width:11.8pt;height:11.8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</w:pic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50CCD"/>
    <w:rsid w:val="000D506B"/>
    <w:rsid w:val="0011291C"/>
    <w:rsid w:val="001F0C9F"/>
    <w:rsid w:val="002616B1"/>
    <w:rsid w:val="002C2B4C"/>
    <w:rsid w:val="002F266A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966978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27B50"/>
    <w:rsid w:val="00FD5005"/>
    <w:rsid w:val="00FF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C6BC-F7FE-4554-A764-022F7FBF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Sonq</cp:lastModifiedBy>
  <cp:revision>5</cp:revision>
  <cp:lastPrinted>2020-10-08T13:04:00Z</cp:lastPrinted>
  <dcterms:created xsi:type="dcterms:W3CDTF">2020-09-14T11:13:00Z</dcterms:created>
  <dcterms:modified xsi:type="dcterms:W3CDTF">2020-10-08T13:04:00Z</dcterms:modified>
</cp:coreProperties>
</file>